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842"/>
        <w:gridCol w:w="6432"/>
        <w:gridCol w:w="2817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DF6326" w:rsidRPr="00BE0D14" w:rsidTr="00C82147">
        <w:tc>
          <w:tcPr>
            <w:tcW w:w="417" w:type="pct"/>
          </w:tcPr>
          <w:p w:rsidR="00DF6326" w:rsidRPr="00BE0D14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BE0D14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A2605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>
              <w:rPr>
                <w:b w:val="0"/>
                <w:sz w:val="18"/>
                <w:szCs w:val="24"/>
              </w:rPr>
              <w:t xml:space="preserve"> </w:t>
            </w:r>
            <w:r w:rsidR="00A2605A" w:rsidRPr="00A2605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340E42">
              <w:rPr>
                <w:b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340E42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6116C2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bookmarkStart w:id="0" w:name="_GoBack"/>
            <w:bookmarkEnd w:id="0"/>
            <w:r w:rsidR="00340E42" w:rsidRPr="00340E42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  <w:r w:rsidR="006116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16C2" w:rsidRPr="006116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 редакции решения от 16.12.2021 </w:t>
            </w:r>
            <w:r w:rsidR="006116C2" w:rsidRPr="006116C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V</w:t>
            </w:r>
            <w:r w:rsidR="006116C2" w:rsidRPr="006116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№ 69-1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DC535E" w:rsidRPr="007B4F1F" w:rsidRDefault="00161EA2" w:rsidP="00DC535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№19-7; от 22.05.2014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 № 21-4, от 15.04.2015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№ 10-16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от 30.10.2019 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-№ 35-11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19.11.2019 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-№ 37-10</w:t>
            </w:r>
            <w:r w:rsidR="00603B98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, от 26.11.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0 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>-№ 54-8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т 16.03.2021 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>-№ 58-3</w:t>
            </w:r>
            <w:r w:rsidR="009A5F5D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9A5F5D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14826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14826" w:rsidRPr="006116C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4.07.2021 </w:t>
            </w:r>
            <w:r w:rsidR="00F14826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  <w:lang w:val="en-US"/>
              </w:rPr>
              <w:t>IV</w:t>
            </w:r>
            <w:r w:rsidR="007B4F1F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-№ 64-6</w:t>
            </w:r>
            <w:r w:rsidR="00DC535E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,</w:t>
            </w:r>
            <w:r w:rsidR="00DC535E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27.10.2021 г. 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</w:rPr>
              <w:t>-№ 67-2</w:t>
            </w:r>
            <w:r w:rsidR="00F05712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</w:rPr>
              <w:t xml:space="preserve">от 25.11.2021 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  <w:lang w:val="en-US"/>
              </w:rPr>
              <w:t>IV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</w:rPr>
              <w:t>-№ 68-8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D05B82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от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т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4E4683">
              <w:rPr>
                <w:rFonts w:ascii="Times New Roman" w:eastAsia="Times New Roman" w:hAnsi="Times New Roman" w:cs="Times New Roman"/>
                <w:sz w:val="18"/>
              </w:rPr>
              <w:t>е о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 xml:space="preserve">, от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05748C" w:rsidRDefault="007B4E14" w:rsidP="00023455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r w:rsidR="009051D6" w:rsidRPr="00C82147">
              <w:rPr>
                <w:sz w:val="18"/>
                <w:szCs w:val="18"/>
              </w:rPr>
              <w:t xml:space="preserve">от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8C5E01">
              <w:rPr>
                <w:sz w:val="18"/>
                <w:szCs w:val="18"/>
              </w:rPr>
              <w:t xml:space="preserve">от 31.03.2021 </w:t>
            </w:r>
            <w:r w:rsidR="0005748C" w:rsidRPr="008C5E01">
              <w:rPr>
                <w:sz w:val="18"/>
                <w:szCs w:val="18"/>
                <w:lang w:val="en-US"/>
              </w:rPr>
              <w:t>IV</w:t>
            </w:r>
            <w:r w:rsidR="0005748C" w:rsidRPr="008C5E01">
              <w:rPr>
                <w:sz w:val="18"/>
                <w:szCs w:val="18"/>
              </w:rPr>
              <w:t>-№ 59-18</w:t>
            </w:r>
            <w:r w:rsidR="007B4F1F">
              <w:rPr>
                <w:sz w:val="18"/>
                <w:szCs w:val="18"/>
              </w:rPr>
              <w:t>, от 22.09.2021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C2820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4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9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5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0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от 10.10.2012 № 60-13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1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2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2</w:t>
            </w:r>
          </w:p>
        </w:tc>
      </w:tr>
      <w:tr w:rsidR="00951733" w:rsidRPr="00AC2C98" w:rsidTr="00C82147">
        <w:tc>
          <w:tcPr>
            <w:tcW w:w="417" w:type="pct"/>
          </w:tcPr>
          <w:p w:rsidR="00951733" w:rsidRPr="00AC2C98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AC2C98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C2C98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E25299" w:rsidRPr="00E25299" w:rsidTr="00C82147">
        <w:tc>
          <w:tcPr>
            <w:tcW w:w="417" w:type="pct"/>
          </w:tcPr>
          <w:p w:rsidR="005201C9" w:rsidRPr="00E25299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E25299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E25299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9.05.2011 № 45-3, в редакции решения 22.05.2014 </w:t>
            </w:r>
            <w:r w:rsidRPr="00E25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, от 24.06.2021 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</w:rPr>
              <w:t>-№ 63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отменены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5000"/>
        <w:gridCol w:w="2271"/>
        <w:gridCol w:w="2269"/>
      </w:tblGrid>
      <w:tr w:rsidR="00E54318" w:rsidRPr="006A28DC" w:rsidTr="004E4683">
        <w:tc>
          <w:tcPr>
            <w:tcW w:w="321" w:type="pct"/>
          </w:tcPr>
          <w:p w:rsidR="00E54318" w:rsidRPr="00DC535E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452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4E4683">
        <w:tc>
          <w:tcPr>
            <w:tcW w:w="321" w:type="pct"/>
          </w:tcPr>
          <w:p w:rsidR="00606A8C" w:rsidRPr="00DC535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DC535E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DC535E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DC535E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DC535E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7.03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</w:t>
            </w:r>
            <w:r w:rsidR="00E302CF" w:rsidRPr="00DC535E">
              <w:rPr>
                <w:sz w:val="18"/>
                <w:szCs w:val="18"/>
              </w:rPr>
              <w:t xml:space="preserve"> </w:t>
            </w:r>
            <w:r w:rsidRPr="00DC535E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1083" w:rsidRPr="008D1083" w:rsidTr="004E4683">
        <w:tc>
          <w:tcPr>
            <w:tcW w:w="321" w:type="pct"/>
          </w:tcPr>
          <w:p w:rsidR="00431A19" w:rsidRPr="00DC535E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DC535E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DC535E" w:rsidRDefault="00431A19" w:rsidP="001B5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DC535E" w:rsidRDefault="00431A19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31.03.2021 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-№ 59-8</w:t>
            </w:r>
          </w:p>
        </w:tc>
      </w:tr>
      <w:tr w:rsidR="00EF0AD1" w:rsidRPr="00EF0AD1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DC535E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DC535E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DC535E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DC535E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B671E2" w:rsidRPr="00EF0AD1" w:rsidTr="004E4683">
        <w:tc>
          <w:tcPr>
            <w:tcW w:w="321" w:type="pct"/>
          </w:tcPr>
          <w:p w:rsidR="00B671E2" w:rsidRPr="00DC535E" w:rsidRDefault="00B671E2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71E2" w:rsidRPr="00DC535E" w:rsidRDefault="00B671E2" w:rsidP="00B67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B671E2" w:rsidRPr="00DC535E" w:rsidRDefault="00B671E2" w:rsidP="00B671E2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  <w:tc>
          <w:tcPr>
            <w:tcW w:w="1113" w:type="pct"/>
          </w:tcPr>
          <w:p w:rsidR="00B671E2" w:rsidRPr="00DC535E" w:rsidRDefault="002A4646" w:rsidP="00B67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2.09.2021 IV-№ 65-11</w:t>
            </w:r>
          </w:p>
        </w:tc>
      </w:tr>
      <w:tr w:rsidR="001C7D65" w:rsidRPr="00EF0AD1" w:rsidTr="004E4683">
        <w:tc>
          <w:tcPr>
            <w:tcW w:w="321" w:type="pct"/>
          </w:tcPr>
          <w:p w:rsidR="001C7D65" w:rsidRPr="00DC535E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C7D65" w:rsidRPr="00DC535E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1C7D65" w:rsidRPr="00DC535E" w:rsidRDefault="001C7D65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DC535E" w:rsidRDefault="001C7D65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D03FA0" w:rsidRPr="00EF0AD1" w:rsidTr="004E4683">
        <w:tc>
          <w:tcPr>
            <w:tcW w:w="321" w:type="pct"/>
          </w:tcPr>
          <w:p w:rsidR="00D03FA0" w:rsidRPr="00DC535E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D03FA0" w:rsidRPr="00DC535E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D03FA0" w:rsidRPr="00DC535E" w:rsidRDefault="00D03FA0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Pr="00DC535E" w:rsidRDefault="00D03FA0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08352D" w:rsidRPr="00E302CF" w:rsidTr="004E4683">
        <w:tc>
          <w:tcPr>
            <w:tcW w:w="321" w:type="pct"/>
          </w:tcPr>
          <w:p w:rsidR="0008352D" w:rsidRPr="00DC535E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8352D" w:rsidRPr="00DC535E" w:rsidRDefault="0008352D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08352D" w:rsidRPr="00DC535E" w:rsidRDefault="0008352D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12.03.2009 </w:t>
            </w:r>
            <w:r w:rsidRPr="00DC535E">
              <w:rPr>
                <w:sz w:val="18"/>
                <w:szCs w:val="18"/>
                <w:lang w:val="en-US"/>
              </w:rPr>
              <w:t>II</w:t>
            </w:r>
            <w:r w:rsidRPr="00DC535E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08352D" w:rsidRPr="00DC535E" w:rsidRDefault="0008352D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0.11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53-14</w:t>
            </w:r>
          </w:p>
        </w:tc>
      </w:tr>
      <w:tr w:rsidR="00A963D7" w:rsidRPr="00E302CF" w:rsidTr="004E4683">
        <w:tc>
          <w:tcPr>
            <w:tcW w:w="321" w:type="pct"/>
          </w:tcPr>
          <w:p w:rsidR="00A963D7" w:rsidRPr="00DC535E" w:rsidRDefault="00A963D7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963D7" w:rsidRPr="00BE0D14" w:rsidRDefault="00A963D7" w:rsidP="00A96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A963D7" w:rsidRPr="00BE0D14" w:rsidRDefault="00A963D7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  <w:tc>
          <w:tcPr>
            <w:tcW w:w="1113" w:type="pct"/>
          </w:tcPr>
          <w:p w:rsidR="00A963D7" w:rsidRPr="00A963D7" w:rsidRDefault="00A963D7" w:rsidP="00A963D7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 xml:space="preserve">Решение от 29.09.2021 </w:t>
            </w:r>
            <w:r>
              <w:rPr>
                <w:sz w:val="18"/>
                <w:szCs w:val="20"/>
                <w:lang w:val="en-US"/>
              </w:rPr>
              <w:t>IV</w:t>
            </w:r>
            <w:r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  <w:lang w:val="en-US"/>
              </w:rPr>
              <w:t>66-8</w:t>
            </w:r>
          </w:p>
        </w:tc>
      </w:tr>
      <w:tr w:rsidR="00121ABA" w:rsidRPr="00121ABA" w:rsidTr="004E4683">
        <w:tc>
          <w:tcPr>
            <w:tcW w:w="321" w:type="pct"/>
          </w:tcPr>
          <w:p w:rsidR="00121ABA" w:rsidRPr="00DC535E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21ABA" w:rsidRPr="00DC535E" w:rsidRDefault="00121ABA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121ABA" w:rsidRPr="00DC535E" w:rsidRDefault="000F680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DC535E">
              <w:rPr>
                <w:sz w:val="18"/>
                <w:szCs w:val="18"/>
                <w:lang w:val="en-US"/>
              </w:rPr>
              <w:t>III</w:t>
            </w:r>
            <w:r w:rsidRPr="00DC535E">
              <w:rPr>
                <w:sz w:val="18"/>
                <w:szCs w:val="18"/>
              </w:rPr>
              <w:t>-№ 37-6</w:t>
            </w:r>
            <w:r w:rsidRPr="00DC535E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DC535E" w:rsidRDefault="00121ABA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0.10.2019 IV-№ 35-11</w:t>
            </w:r>
          </w:p>
        </w:tc>
      </w:tr>
      <w:tr w:rsidR="00EF0AD1" w:rsidRPr="004D7724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16.12.2013 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-№ 14-7</w:t>
            </w:r>
          </w:p>
        </w:tc>
      </w:tr>
      <w:tr w:rsidR="00EF0AD1" w:rsidRPr="00E541A4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DC535E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EF0AD1" w:rsidRPr="00DC535E" w:rsidRDefault="009C6930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EF0AD1"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EF0AD1" w:rsidRPr="006A28DC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30.04.2009 года № 21-11</w:t>
            </w:r>
          </w:p>
        </w:tc>
        <w:tc>
          <w:tcPr>
            <w:tcW w:w="1113" w:type="pct"/>
          </w:tcPr>
          <w:p w:rsidR="00EF0AD1" w:rsidRPr="00DC535E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8.11.2018 № 23-10</w:t>
            </w:r>
          </w:p>
        </w:tc>
      </w:tr>
      <w:tr w:rsidR="00EF0AD1" w:rsidRPr="006A28DC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09.06.2009 № 22-6</w:t>
            </w:r>
          </w:p>
        </w:tc>
        <w:tc>
          <w:tcPr>
            <w:tcW w:w="1113" w:type="pct"/>
          </w:tcPr>
          <w:p w:rsidR="00EF0AD1" w:rsidRPr="00DC535E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1.12.2018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4-9</w:t>
            </w:r>
          </w:p>
        </w:tc>
      </w:tr>
      <w:tr w:rsidR="00023455" w:rsidRPr="006A28DC" w:rsidTr="004E4683">
        <w:tc>
          <w:tcPr>
            <w:tcW w:w="321" w:type="pct"/>
          </w:tcPr>
          <w:p w:rsidR="00023455" w:rsidRPr="00DC535E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23455" w:rsidRPr="00DC535E" w:rsidRDefault="00023455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023455" w:rsidRPr="00DC535E" w:rsidRDefault="00023455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09.06.2009 № 22-8</w:t>
            </w:r>
          </w:p>
        </w:tc>
        <w:tc>
          <w:tcPr>
            <w:tcW w:w="1113" w:type="pct"/>
          </w:tcPr>
          <w:p w:rsidR="00023455" w:rsidRPr="00DC535E" w:rsidRDefault="00023455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31.03.2011 № 43-9</w:t>
            </w:r>
          </w:p>
        </w:tc>
      </w:tr>
      <w:tr w:rsidR="000F680F" w:rsidRPr="006A28DC" w:rsidTr="004E4683">
        <w:tc>
          <w:tcPr>
            <w:tcW w:w="321" w:type="pct"/>
          </w:tcPr>
          <w:p w:rsidR="000F680F" w:rsidRPr="00DC535E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F680F" w:rsidRPr="00DC535E" w:rsidRDefault="000F680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0F680F" w:rsidRPr="00DC535E" w:rsidRDefault="000F680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DC535E" w:rsidRDefault="000F680F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2.2017 IV-№ 25-9</w:t>
            </w:r>
          </w:p>
        </w:tc>
      </w:tr>
      <w:tr w:rsidR="001637AF" w:rsidRPr="006A28DC" w:rsidTr="004E4683">
        <w:tc>
          <w:tcPr>
            <w:tcW w:w="321" w:type="pct"/>
          </w:tcPr>
          <w:p w:rsidR="001637AF" w:rsidRPr="00DC535E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637AF" w:rsidRPr="00DC535E" w:rsidRDefault="001637A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1637AF" w:rsidRPr="00DC535E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4.11.2009 № 25-5</w:t>
            </w:r>
          </w:p>
        </w:tc>
        <w:tc>
          <w:tcPr>
            <w:tcW w:w="1113" w:type="pct"/>
          </w:tcPr>
          <w:p w:rsidR="001637AF" w:rsidRPr="00DC535E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4.05.2016 III-№ 50-5</w:t>
            </w:r>
          </w:p>
        </w:tc>
      </w:tr>
      <w:tr w:rsidR="00AA7642" w:rsidRPr="006A28DC" w:rsidTr="004E4683">
        <w:tc>
          <w:tcPr>
            <w:tcW w:w="321" w:type="pct"/>
          </w:tcPr>
          <w:p w:rsidR="00AA7642" w:rsidRPr="00DC535E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A7642" w:rsidRPr="00DC535E" w:rsidRDefault="00AA7642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Pr="00DC535E" w:rsidRDefault="00AA7642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Pr="00DC535E" w:rsidRDefault="00AA7642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6.09.2016 III-№ 53-12</w:t>
            </w:r>
          </w:p>
        </w:tc>
      </w:tr>
      <w:tr w:rsidR="000B653D" w:rsidRPr="006A28DC" w:rsidTr="004E4683">
        <w:tc>
          <w:tcPr>
            <w:tcW w:w="321" w:type="pct"/>
          </w:tcPr>
          <w:p w:rsidR="000B653D" w:rsidRPr="00DC535E" w:rsidRDefault="000B653D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B653D" w:rsidRPr="00BE0D14" w:rsidRDefault="000B653D" w:rsidP="000B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0B653D" w:rsidRPr="00613F33" w:rsidRDefault="000B653D" w:rsidP="000B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, от 31.03.2010г. № 33-8</w:t>
            </w:r>
          </w:p>
        </w:tc>
        <w:tc>
          <w:tcPr>
            <w:tcW w:w="1113" w:type="pct"/>
          </w:tcPr>
          <w:p w:rsidR="000B653D" w:rsidRPr="00DC535E" w:rsidRDefault="000B653D" w:rsidP="000B653D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 w:rsidRPr="00DC535E">
              <w:rPr>
                <w:sz w:val="18"/>
                <w:szCs w:val="20"/>
              </w:rPr>
              <w:t>№ 64-8</w:t>
            </w:r>
          </w:p>
        </w:tc>
      </w:tr>
      <w:tr w:rsidR="00606A8C" w:rsidRPr="006A28DC" w:rsidTr="004E4683">
        <w:tc>
          <w:tcPr>
            <w:tcW w:w="321" w:type="pct"/>
          </w:tcPr>
          <w:p w:rsidR="00606A8C" w:rsidRPr="00DC535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DC535E" w:rsidRDefault="00606A8C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606A8C" w:rsidRPr="00DC535E" w:rsidRDefault="00A638DF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606A8C" w:rsidRPr="00DC535E" w:rsidRDefault="00A638DF" w:rsidP="00A638D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9.12.2011 № 52-3</w:t>
            </w:r>
          </w:p>
        </w:tc>
      </w:tr>
      <w:tr w:rsidR="00B63899" w:rsidRPr="006A28DC" w:rsidTr="004E4683">
        <w:tc>
          <w:tcPr>
            <w:tcW w:w="321" w:type="pct"/>
          </w:tcPr>
          <w:p w:rsidR="00B63899" w:rsidRPr="00DC535E" w:rsidRDefault="00B6389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3899" w:rsidRPr="00DC535E" w:rsidRDefault="00B6389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B63899" w:rsidRPr="00DC535E" w:rsidRDefault="00B6389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B63899" w:rsidRPr="00DC535E" w:rsidRDefault="00B63899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2.2017 IV-№ 5-6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C535E">
              <w:rPr>
                <w:sz w:val="18"/>
                <w:szCs w:val="20"/>
              </w:rPr>
              <w:t xml:space="preserve">Решение от 27.05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45-4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 w:rsidRPr="00DC535E">
              <w:rPr>
                <w:sz w:val="18"/>
                <w:szCs w:val="20"/>
              </w:rPr>
              <w:t>№ 64-8</w:t>
            </w:r>
          </w:p>
        </w:tc>
      </w:tr>
      <w:tr w:rsidR="004E4683" w:rsidRPr="00AF6B02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9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C535E">
              <w:rPr>
                <w:sz w:val="18"/>
                <w:szCs w:val="20"/>
              </w:rPr>
              <w:t xml:space="preserve">Решение от 26.05.2021 </w:t>
            </w:r>
            <w:r w:rsidRPr="00DC535E">
              <w:rPr>
                <w:sz w:val="18"/>
                <w:szCs w:val="20"/>
                <w:lang w:val="en-US"/>
              </w:rPr>
              <w:t>IV-62-4</w:t>
            </w:r>
          </w:p>
        </w:tc>
      </w:tr>
      <w:tr w:rsidR="004E4683" w:rsidRPr="00AF6B02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26.05.2021 </w:t>
            </w:r>
            <w:r w:rsidRPr="00DC535E">
              <w:rPr>
                <w:sz w:val="18"/>
                <w:szCs w:val="20"/>
                <w:lang w:val="en-US"/>
              </w:rPr>
              <w:t>IV-62-11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20"/>
              </w:rPr>
              <w:t>Положение о порядке содержания территорий общего пользования и территорий, относящихся к водоохранным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9.02.2021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57-8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946CE9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946CE9">
              <w:rPr>
                <w:sz w:val="18"/>
                <w:szCs w:val="18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>
              <w:rPr>
                <w:sz w:val="18"/>
                <w:szCs w:val="20"/>
              </w:rPr>
              <w:t>№ 64-10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6.04.2011 № 44-3, в редакции решения от 20.12.2016 </w:t>
            </w:r>
            <w:r w:rsidRPr="00DC535E">
              <w:rPr>
                <w:sz w:val="18"/>
                <w:szCs w:val="18"/>
                <w:lang w:val="en-US"/>
              </w:rPr>
              <w:t>III</w:t>
            </w:r>
            <w:r w:rsidRPr="00DC535E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4.04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9-2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от 26.04.2011 г. № 44-4, в редакции решения от 29.11.2013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4.04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9-4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27.05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45-5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2.09.2021 IV-№ 65-8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2.09.2021 IV-№ 65-10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97" w:rsidRDefault="009E5597" w:rsidP="007B15D0">
      <w:pPr>
        <w:spacing w:after="0" w:line="240" w:lineRule="auto"/>
      </w:pPr>
      <w:r>
        <w:separator/>
      </w:r>
    </w:p>
  </w:endnote>
  <w:endnote w:type="continuationSeparator" w:id="0">
    <w:p w:rsidR="009E5597" w:rsidRDefault="009E5597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894FA5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559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97" w:rsidRDefault="009E5597" w:rsidP="007B15D0">
      <w:pPr>
        <w:spacing w:after="0" w:line="240" w:lineRule="auto"/>
      </w:pPr>
      <w:r>
        <w:separator/>
      </w:r>
    </w:p>
  </w:footnote>
  <w:footnote w:type="continuationSeparator" w:id="0">
    <w:p w:rsidR="009E5597" w:rsidRDefault="009E5597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15" w:rsidRDefault="007B4F1F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 </w:t>
    </w:r>
    <w:r w:rsidR="006116C2">
      <w:rPr>
        <w:rFonts w:ascii="Times New Roman" w:hAnsi="Times New Roman" w:cs="Times New Roman"/>
        <w:sz w:val="20"/>
        <w:szCs w:val="20"/>
      </w:rPr>
      <w:t>16</w:t>
    </w:r>
    <w:r w:rsidR="00A13CA1">
      <w:rPr>
        <w:rFonts w:ascii="Times New Roman" w:hAnsi="Times New Roman" w:cs="Times New Roman"/>
        <w:sz w:val="20"/>
        <w:szCs w:val="20"/>
        <w:lang w:val="en-US"/>
      </w:rPr>
      <w:t>.1</w:t>
    </w:r>
    <w:r w:rsidR="006116C2">
      <w:rPr>
        <w:rFonts w:ascii="Times New Roman" w:hAnsi="Times New Roman" w:cs="Times New Roman"/>
        <w:sz w:val="20"/>
        <w:szCs w:val="20"/>
      </w:rPr>
      <w:t>2</w:t>
    </w:r>
    <w:r w:rsidR="005D4943">
      <w:rPr>
        <w:rFonts w:ascii="Times New Roman" w:hAnsi="Times New Roman" w:cs="Times New Roman"/>
        <w:sz w:val="20"/>
        <w:szCs w:val="20"/>
      </w:rPr>
      <w:t>.</w:t>
    </w:r>
    <w:r w:rsidR="00E300F6">
      <w:rPr>
        <w:rFonts w:ascii="Times New Roman" w:hAnsi="Times New Roman" w:cs="Times New Roman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B653D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680F"/>
    <w:rsid w:val="00111672"/>
    <w:rsid w:val="00112884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AD9"/>
    <w:rsid w:val="00263BA3"/>
    <w:rsid w:val="002768E7"/>
    <w:rsid w:val="00280F53"/>
    <w:rsid w:val="00285B0A"/>
    <w:rsid w:val="00285F42"/>
    <w:rsid w:val="002947DC"/>
    <w:rsid w:val="002A078B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E4683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4B41"/>
    <w:rsid w:val="00606A8C"/>
    <w:rsid w:val="0061021C"/>
    <w:rsid w:val="006116C2"/>
    <w:rsid w:val="006117B5"/>
    <w:rsid w:val="00613627"/>
    <w:rsid w:val="00613F33"/>
    <w:rsid w:val="00621303"/>
    <w:rsid w:val="00621EB0"/>
    <w:rsid w:val="00623FD1"/>
    <w:rsid w:val="00625C61"/>
    <w:rsid w:val="00640492"/>
    <w:rsid w:val="00640618"/>
    <w:rsid w:val="00643AA0"/>
    <w:rsid w:val="00651050"/>
    <w:rsid w:val="006549D9"/>
    <w:rsid w:val="00672BED"/>
    <w:rsid w:val="00676D46"/>
    <w:rsid w:val="006831CB"/>
    <w:rsid w:val="00692965"/>
    <w:rsid w:val="006A28DC"/>
    <w:rsid w:val="006B6B3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43D3"/>
    <w:rsid w:val="00720269"/>
    <w:rsid w:val="0072422B"/>
    <w:rsid w:val="00736418"/>
    <w:rsid w:val="00736801"/>
    <w:rsid w:val="00751412"/>
    <w:rsid w:val="00755F9A"/>
    <w:rsid w:val="007603B4"/>
    <w:rsid w:val="007637DF"/>
    <w:rsid w:val="007772F2"/>
    <w:rsid w:val="007841C2"/>
    <w:rsid w:val="007A1C05"/>
    <w:rsid w:val="007B069F"/>
    <w:rsid w:val="007B0F9F"/>
    <w:rsid w:val="007B15D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39DD"/>
    <w:rsid w:val="00994AF5"/>
    <w:rsid w:val="009953C1"/>
    <w:rsid w:val="009A5F5D"/>
    <w:rsid w:val="009A634B"/>
    <w:rsid w:val="009A78B6"/>
    <w:rsid w:val="009C6930"/>
    <w:rsid w:val="009C7840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60D21"/>
    <w:rsid w:val="00A629B6"/>
    <w:rsid w:val="00A635E0"/>
    <w:rsid w:val="00A638DF"/>
    <w:rsid w:val="00A64D47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D5641"/>
    <w:rsid w:val="00AE1625"/>
    <w:rsid w:val="00AF422E"/>
    <w:rsid w:val="00AF6368"/>
    <w:rsid w:val="00AF6B02"/>
    <w:rsid w:val="00B00A0E"/>
    <w:rsid w:val="00B06436"/>
    <w:rsid w:val="00B10B20"/>
    <w:rsid w:val="00B20BEA"/>
    <w:rsid w:val="00B22735"/>
    <w:rsid w:val="00B24F18"/>
    <w:rsid w:val="00B40ADA"/>
    <w:rsid w:val="00B55928"/>
    <w:rsid w:val="00B63899"/>
    <w:rsid w:val="00B671E2"/>
    <w:rsid w:val="00B87403"/>
    <w:rsid w:val="00B954EC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7989"/>
    <w:rsid w:val="00C34CF0"/>
    <w:rsid w:val="00C37BB6"/>
    <w:rsid w:val="00C43D4E"/>
    <w:rsid w:val="00C47334"/>
    <w:rsid w:val="00C51642"/>
    <w:rsid w:val="00C5704F"/>
    <w:rsid w:val="00C60C2F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3411E"/>
    <w:rsid w:val="00D34E88"/>
    <w:rsid w:val="00D355B3"/>
    <w:rsid w:val="00D44E33"/>
    <w:rsid w:val="00D53C2B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F6326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D02F0"/>
    <w:rsid w:val="00EE75E2"/>
    <w:rsid w:val="00EF080F"/>
    <w:rsid w:val="00EF0AD1"/>
    <w:rsid w:val="00EF625F"/>
    <w:rsid w:val="00F00800"/>
    <w:rsid w:val="00F05712"/>
    <w:rsid w:val="00F14826"/>
    <w:rsid w:val="00F24780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04A5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2E1E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587A-8B8C-49F0-AFD0-F82DB4B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B1F8-B9D2-44D5-A497-B68B930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 С.В.</cp:lastModifiedBy>
  <cp:revision>8</cp:revision>
  <cp:lastPrinted>2021-12-22T03:24:00Z</cp:lastPrinted>
  <dcterms:created xsi:type="dcterms:W3CDTF">2021-11-29T01:30:00Z</dcterms:created>
  <dcterms:modified xsi:type="dcterms:W3CDTF">2021-12-22T03:29:00Z</dcterms:modified>
</cp:coreProperties>
</file>